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F1" w:rsidRPr="00A22535" w:rsidRDefault="002E62F1" w:rsidP="00A2253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«Лекторий»</w:t>
      </w:r>
    </w:p>
    <w:p w:rsidR="00A22535" w:rsidRP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о работы площадки: 12.2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ончание работы площадки: 19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20 – 13.00 – благотворительный фонд «П</w:t>
      </w:r>
      <w:r w:rsidR="00A22535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ославная детская миссия имени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подобного Серафима Вырицкого», тема выступления «Православное добровольчество, помощь детям-сиротам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.20 – 14.00 – международная молодежная организация «AESEC», тема выступления «Реализация человеческого потенциала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.30 – 15.00 – круглый стол некоммерческих организаций и фондов Санкт-Петербурга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20 – 16.00 – 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уководитель Молодёжного волонтерского движения "Знаешь как? Как знаешь...", РОО «Стеллит», тема выступления «Добро без границ»</w:t>
      </w:r>
      <w:r w:rsidR="00A2253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22535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.20 – 17.00 –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асилий</w:t>
      </w:r>
      <w:r w:rsidR="00A22535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лександров,</w:t>
      </w:r>
      <w:r w:rsidR="00124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стер-класс «</w:t>
      </w:r>
      <w:proofErr w:type="spellStart"/>
      <w:r w:rsidR="00124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рта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ожидания – реальность: то, о </w:t>
      </w:r>
      <w:r w:rsidR="00254330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ем не пишут предприниматели в </w:t>
      </w:r>
      <w:proofErr w:type="spellStart"/>
      <w:r w:rsidR="00254330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стаграме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7.20 – 18.00 – Школа кино и телевидения «Экспресс </w:t>
      </w:r>
      <w:r w:rsidR="00254330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 Т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», мастер-класс "Как попасть на ТВ/Радио?"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54330" w:rsidRP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DC7067" w:rsidRPr="00A22535" w:rsidRDefault="002E62F1" w:rsidP="00A22535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20 – 19.00 – презентация деятельности движения РОО ВОД «Волонтеры Победы Санкт-Петербурга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писание зоны «Лаунж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о работы площадки: 12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ончание работы площадки: 19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 – 12.30 – презентация студенческого медицинского отряда «Скворец» северо-западного государственного университета им. И.И. Мечникова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30 – 13.00 – Санкт-Петербургская ассоциация родителей и детей инвалидов «ГАООРДИ», тема выступления «Портрет современного волонтера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.00 – 13.30 – центр «Гигиея», тема выступления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Создание инициатив. Конструктор проектов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.30 – 14.00 – презентация Ц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тра развития добровольчества и поддержки молодежных инициатив СПб ГБУ ДОМ молодежи "ФОРПОСТ" Выборгского района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.30 – 15.10 – бизнес-тренер, психолог Денис Осипов, мини-тренинг «Управление отношением: в личной жизни и бизнесе. От отношения к отношениям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10 – 15.40 – презентация проекта «Живая библиотека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C7067" w:rsidRPr="00A22535" w:rsidRDefault="002E62F1" w:rsidP="00124F37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40 – 16.00 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</w:t>
      </w:r>
      <w:r w:rsidR="00A22535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фф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манда 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тер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тема вы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пления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История развития по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д питбулей и стаффов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.00 – 17.00 – исторический клуб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00 – 17.30 – презентация военно-патриотического клуба «Радонеж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30 – 18.00 – презентация благотворительная организация «Фонд Доноров», тема выступления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Мифы и </w:t>
      </w:r>
      <w:proofErr w:type="gram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кты о донорстве</w:t>
      </w:r>
      <w:proofErr w:type="gram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рови и костного мозга»</w:t>
      </w:r>
      <w:r w:rsid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18.00 – 18.30 – Университет «ИТМО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30 – 19.00 – межрегиональная общественная организация социальной помощи детям «Наши дети», тема выступления «Волонтер обычный человек, только счастливый»</w:t>
      </w:r>
      <w:r w:rsidR="00124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4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2.00 до 19.00 работает зона правильного питания и чайная церемония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«</w:t>
      </w:r>
      <w:proofErr w:type="spell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о работы площадки: 12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ончание работы площадки: 19.00</w:t>
      </w:r>
      <w:proofErr w:type="gramStart"/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gram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оне представлены: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62F1" w:rsidRPr="00A22535" w:rsidRDefault="002E62F1" w:rsidP="00DC7067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Робототехника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Фото-будка от благотворительной организации «Фонд Доноров»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Создание </w:t>
      </w:r>
      <w:proofErr w:type="gram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кологического</w:t>
      </w:r>
      <w:proofErr w:type="gram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-объекта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Презентация деятельности и проектов школ добровольцев Подростково-молодёжного центра "Калининский" и ЦПМИ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Интерактивные игры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 Принять участие в акции "СДЕЛАЕМ!", которая пройдет в 133 странах мира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 Познакомиться с уникальной техникой песочной терапии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 Пройти увлекательные игровые тренинги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 Пообщаться, найти новых друзей, записаться в интересующие вас проекты и волонтерские движения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«Игротека»</w:t>
      </w:r>
    </w:p>
    <w:p w:rsidR="002E62F1" w:rsidRPr="00A22535" w:rsidRDefault="002E62F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о работы площадки: 12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ончание работы площадки: 19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Игротека, настольные игры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proofErr w:type="spell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вест</w:t>
      </w:r>
      <w:proofErr w:type="spellEnd"/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День интернет независимости»</w:t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общественной организации РОО «</w:t>
      </w:r>
      <w:proofErr w:type="spell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телит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DC7067"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«Презентационно-выставочная»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о работы площадки: 12.00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ончание работы площадки: 19.00</w:t>
      </w:r>
    </w:p>
    <w:p w:rsidR="000B49CF" w:rsidRPr="00A22535" w:rsidRDefault="002E62F1">
      <w:pPr>
        <w:rPr>
          <w:rFonts w:ascii="Times New Roman" w:hAnsi="Times New Roman" w:cs="Times New Roman"/>
          <w:sz w:val="20"/>
          <w:szCs w:val="20"/>
        </w:rPr>
      </w:pP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зоне представлены следующие фонды, общественные организации и волонтерские движения: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Благотворительный фонд «Мята» - организация благотворительной торговли, мастер-классы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Организация «Красный крест» - мастер-классы «Оказание первой помощи»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Движение волонтеров медиков – </w:t>
      </w:r>
      <w:proofErr w:type="spellStart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-квест</w:t>
      </w:r>
      <w:proofErr w:type="spellEnd"/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Собери свою аптечку»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Студенческие медицинские отряды «Скворец» северо-западного государственного университета им. И.И. Мечникова – интерактивная презентация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Волонтеры Победы – запись волонтеров, раздача информационных листовок;</w:t>
      </w:r>
      <w:r w:rsidRPr="00A2253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22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 Благотворительный фонд «Православная детская миссия имени преподобного Серафима Вырицкого» - установка стойки;</w:t>
      </w:r>
    </w:p>
    <w:p w:rsidR="00A22535" w:rsidRPr="00A22535" w:rsidRDefault="00A22535">
      <w:pPr>
        <w:rPr>
          <w:rFonts w:ascii="Times New Roman" w:hAnsi="Times New Roman" w:cs="Times New Roman"/>
        </w:rPr>
      </w:pPr>
    </w:p>
    <w:sectPr w:rsidR="00A22535" w:rsidRPr="00A22535" w:rsidSect="0007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2E62F1"/>
    <w:rsid w:val="000743FF"/>
    <w:rsid w:val="00124F37"/>
    <w:rsid w:val="00254330"/>
    <w:rsid w:val="002E62F1"/>
    <w:rsid w:val="003425E3"/>
    <w:rsid w:val="004D2F9F"/>
    <w:rsid w:val="00A22535"/>
    <w:rsid w:val="00BE2E08"/>
    <w:rsid w:val="00C43CA8"/>
    <w:rsid w:val="00DC7067"/>
    <w:rsid w:val="00EC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BC17-3E30-4632-9853-EE0C423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8-09-13T14:43:00Z</dcterms:created>
  <dcterms:modified xsi:type="dcterms:W3CDTF">2018-09-13T15:28:00Z</dcterms:modified>
</cp:coreProperties>
</file>